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27209E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7D67C9" w:rsidP="0027209E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467D0E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4A0C6B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CE5F18" w:rsidRPr="0027209E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27209E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7209E" w:rsidRDefault="004D63A7" w:rsidP="004A0C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4A0C6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4</w:t>
            </w:r>
            <w:r w:rsidR="00B202F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4A0C6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junho</w:t>
            </w:r>
            <w:r w:rsidR="008E294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e 201</w:t>
            </w:r>
            <w:r w:rsidR="00871C59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Sede do 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27209E" w:rsidRDefault="00B10D5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1C032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</w:t>
            </w:r>
            <w:r w:rsidR="00467D0E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 w:rsidR="005256F9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CE5F18" w:rsidRPr="002720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209E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27209E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700D70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</w:t>
            </w:r>
            <w:r w:rsidR="00467D0E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PC</w:t>
            </w:r>
            <w:r w:rsidR="00D2110C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27209E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2B735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djunt</w:t>
            </w: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</w:t>
            </w:r>
            <w:r w:rsidR="002B735F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27209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ogo Ubaldo Braga– Arquiteto Analista e Assessor da Comissão da CPC/MG</w:t>
            </w:r>
          </w:p>
        </w:tc>
      </w:tr>
      <w:tr w:rsidR="00CE5F18" w:rsidRPr="002720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CE5F18" w:rsidRPr="002720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209E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2B735F" w:rsidRPr="0027209E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  <w:p w:rsidR="002B735F" w:rsidRPr="0027209E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27209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C67605" w:rsidRPr="0027209E" w:rsidRDefault="00C67605" w:rsidP="0030141B">
            <w:pPr>
              <w:widowControl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B11E67" w:rsidRPr="0027209E" w:rsidRDefault="00B11E67" w:rsidP="00B11E67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3.1 </w:t>
            </w: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Concurso</w:t>
            </w:r>
            <w:proofErr w:type="gramEnd"/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 Patrimônio Cultural que será promovido pelos CAU/BA, CAU/MG e CAU/PE</w:t>
            </w: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para 2019.</w:t>
            </w:r>
          </w:p>
          <w:p w:rsidR="00B11E67" w:rsidRPr="0027209E" w:rsidRDefault="00B11E67" w:rsidP="00B11E67">
            <w:pPr>
              <w:widowControl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B11E67" w:rsidRPr="0027209E" w:rsidRDefault="00B11E67" w:rsidP="00B11E67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.2 Acompanhamento</w:t>
            </w:r>
            <w:proofErr w:type="gramEnd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s ações da CPC/MG para 2019.</w:t>
            </w:r>
          </w:p>
          <w:p w:rsidR="00B11E67" w:rsidRPr="0027209E" w:rsidRDefault="00B11E67" w:rsidP="00B11E67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B11E67" w:rsidRPr="0027209E" w:rsidRDefault="00B11E67" w:rsidP="00B11E67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.3 Aprovação</w:t>
            </w:r>
            <w:proofErr w:type="gramEnd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s Deliberações conjuntas com a CATHIS/MG.</w:t>
            </w:r>
          </w:p>
          <w:p w:rsidR="00C67605" w:rsidRPr="0027209E" w:rsidRDefault="00C67605" w:rsidP="0030141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27209E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27209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27209E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27209E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C67605" w:rsidRPr="0027209E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27209E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209E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:rsidR="000871A5" w:rsidRPr="0027209E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A0C6B" w:rsidRPr="0027209E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27209E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27209E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1.</w:t>
            </w:r>
            <w:proofErr w:type="gramEnd"/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Verificação de quórum:</w:t>
            </w:r>
          </w:p>
        </w:tc>
      </w:tr>
      <w:tr w:rsidR="004A0C6B" w:rsidRPr="0027209E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27209E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27209E" w:rsidRDefault="002A5110" w:rsidP="00CD438A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A34ADE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="00FB6D34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9</w:t>
            </w: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h</w:t>
            </w:r>
            <w:r w:rsidR="002B735F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3</w:t>
            </w:r>
            <w:r w:rsidR="00AF285A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in</w:t>
            </w:r>
            <w:r w:rsidR="001E17F5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</w:t>
            </w: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oi</w:t>
            </w:r>
            <w:r w:rsidR="00306280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05866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verificado</w:t>
            </w:r>
            <w:r w:rsidR="003F74DB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o quórum</w:t>
            </w:r>
            <w:r w:rsidR="0012657E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7128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m </w:t>
            </w:r>
            <w:r w:rsidR="0012657E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presença da Conselheira </w:t>
            </w:r>
            <w:r w:rsidR="004A0C6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rcia Andrade </w:t>
            </w:r>
            <w:proofErr w:type="spellStart"/>
            <w:r w:rsidR="004A0C6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aun</w:t>
            </w:r>
            <w:proofErr w:type="spellEnd"/>
            <w:r w:rsidR="004A0C6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is</w:t>
            </w:r>
            <w:r w:rsidR="006F723F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o Conselheiro Ademir Nogueira De </w:t>
            </w:r>
            <w:proofErr w:type="spellStart"/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vila</w:t>
            </w:r>
            <w:proofErr w:type="spellEnd"/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 do Conselheiro coordenador da COA/MG Douglas Paiva Costa e Silva</w:t>
            </w:r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</w:t>
            </w:r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que fora convocado como convidado</w:t>
            </w:r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</w:t>
            </w:r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D438A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as </w:t>
            </w:r>
            <w:r w:rsidR="00CD438A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nselheiras Marília Palhares Machado e </w:t>
            </w:r>
            <w:r w:rsidR="00CD438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aria Edwiges Sobreira Leal</w:t>
            </w:r>
            <w:r w:rsidR="00CD438A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e do Assessor Diogo Ubaldo Braga. </w:t>
            </w:r>
          </w:p>
        </w:tc>
      </w:tr>
    </w:tbl>
    <w:p w:rsidR="007766D2" w:rsidRPr="0027209E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E5F18" w:rsidRPr="0027209E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7209E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7209E" w:rsidRDefault="004C7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.</w:t>
            </w:r>
            <w:proofErr w:type="gramEnd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Comunicados: </w:t>
            </w:r>
          </w:p>
        </w:tc>
      </w:tr>
      <w:tr w:rsidR="004A0C6B" w:rsidRPr="0027209E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7209E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28F" w:rsidRPr="0027209E" w:rsidRDefault="00FD2490" w:rsidP="0030141B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2.1 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Coordenadora 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aria Edwiges Sobreira Leal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informou sobre o seu convite para participar do 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11° Fórum Mestres e Conselheiros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como representante do CAU/MG e ponderou que seria importante para a CPC/MG que todos seus integrantes </w:t>
            </w:r>
            <w:proofErr w:type="spellStart"/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participacem</w:t>
            </w:r>
            <w:proofErr w:type="spellEnd"/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do evento, posto que o objetivo deste </w:t>
            </w:r>
            <w:proofErr w:type="gramStart"/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é</w:t>
            </w:r>
            <w:proofErr w:type="gramEnd"/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“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presentar uma visão panorâmica da preservação em nosso país, convidando os especialistas e militantes a apresentarem suas </w:t>
            </w: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reflexões e experiências sobre ‘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s diversas dimensões do patrimônio cultural</w:t>
            </w: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’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”. 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Neste sentido, foi emitida uma deliberação ao Presidente do CAU/MG solicitan</w:t>
            </w:r>
            <w:r w:rsidR="00CD438A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o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a 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elaboração de reunião extraordinária </w:t>
            </w: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a CPC/MG 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ser realizada no evento 11° Fórum Mestres e Conselheiros para levantamento do panorama da preservação dos bens culturais em Minas Gerais. </w:t>
            </w:r>
            <w:r w:rsidR="00FB5C53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47A33" w:rsidRPr="0027209E" w:rsidRDefault="00447A33" w:rsidP="0030141B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</w:p>
          <w:p w:rsidR="00447A33" w:rsidRPr="0027209E" w:rsidRDefault="00447A33" w:rsidP="00A82CD1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2.2 </w:t>
            </w:r>
            <w:r w:rsidR="00A82CD1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 Conselheira Marília Palhares Machado comunicou que o CAU/BR</w:t>
            </w:r>
            <w:r w:rsidR="00CD438A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</w:t>
            </w:r>
            <w:r w:rsidR="00A82CD1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pela CEPUA/BR</w:t>
            </w:r>
            <w:r w:rsidR="00CD438A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</w:t>
            </w:r>
            <w:r w:rsidR="00A82CD1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incluiu em seu endereço eletrônico um portal que possibilita manifestações acerca de projetos de lei Federais relacionados à arquitetura e urbanismo como tema. A orientação foi no sentido das pessoas se manifestarem sobre os projetos de lei elencados, encaminhando-os para a Presidência ou a quem ela indicar.</w:t>
            </w:r>
          </w:p>
        </w:tc>
      </w:tr>
    </w:tbl>
    <w:p w:rsidR="00D47128" w:rsidRPr="0027209E" w:rsidRDefault="00D47128" w:rsidP="0030141B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C67605" w:rsidRPr="0027209E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Patrimônio Cultural</w:t>
      </w:r>
      <w:r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A0C6B" w:rsidRPr="0027209E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27209E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27209E" w:rsidRDefault="004A0C6B" w:rsidP="0030141B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3.1 </w:t>
            </w: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Concurso</w:t>
            </w:r>
            <w:proofErr w:type="gramEnd"/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 Patrimônio Cultural que será promovido pelos CAU/BA, CAU/MG e CAU/PE</w:t>
            </w: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para 2019.</w:t>
            </w:r>
          </w:p>
        </w:tc>
      </w:tr>
      <w:tr w:rsidR="004A0C6B" w:rsidRPr="0027209E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27209E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5B75A3" w:rsidRPr="0027209E" w:rsidRDefault="008935D7" w:rsidP="005B75A3">
            <w:pPr>
              <w:pStyle w:val="Default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</w:rPr>
              <w:t xml:space="preserve">A Coordenadora </w:t>
            </w: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aria Edwiges Sobreira Leal</w:t>
            </w: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D249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niciou o debate levantando suas questões relativas ao</w:t>
            </w: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conceito d</w:t>
            </w:r>
            <w:r w:rsidR="00FD249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concurso. A conselheira Marília informou que possui modelos de editais de </w:t>
            </w:r>
            <w:proofErr w:type="spellStart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ncusros</w:t>
            </w:r>
            <w:proofErr w:type="spellEnd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anteriormente elaborados pelo IAB</w:t>
            </w:r>
            <w:r w:rsidR="00FD249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/MG</w:t>
            </w: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que podem ser utilizados</w:t>
            </w:r>
            <w:r w:rsidR="00FD249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como referências</w:t>
            </w: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  <w:r w:rsidR="00F02452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Disse que o concurso deverá ser de ideias, posto que não </w:t>
            </w:r>
            <w:proofErr w:type="gramStart"/>
            <w:r w:rsidR="00F02452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há</w:t>
            </w:r>
            <w:proofErr w:type="gramEnd"/>
            <w:r w:rsidR="00F02452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perspectiva de um objeto executável. </w:t>
            </w:r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 ideia</w:t>
            </w:r>
            <w:r w:rsidR="004478F1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inicial</w:t>
            </w:r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, portanto, </w:t>
            </w:r>
            <w:r w:rsidR="004478F1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transfigurou-se e </w:t>
            </w:r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aproximou-se do conceito de </w:t>
            </w:r>
            <w:r w:rsidR="004478F1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lugares de memória que não precisam ser necessariamente</w:t>
            </w:r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tutelados por </w:t>
            </w:r>
            <w:proofErr w:type="gramStart"/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lguma ente</w:t>
            </w:r>
            <w:proofErr w:type="gramEnd"/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Estatal. Cogitou-se a possibilidade de contratação do arquiteto e urbanista Flávio </w:t>
            </w:r>
            <w:proofErr w:type="spellStart"/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arsalade</w:t>
            </w:r>
            <w:proofErr w:type="spellEnd"/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para redigir </w:t>
            </w:r>
            <w:r w:rsidR="00FD249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os parâmetros conceituais</w:t>
            </w:r>
            <w:r w:rsidR="00734B5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do edital.  </w:t>
            </w:r>
            <w:r w:rsidR="00BF0C1E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Neste sentido, foi emitida uma deliberação da CPC/MG </w:t>
            </w:r>
            <w:r w:rsidR="005B75A3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 o objetivo</w:t>
            </w:r>
            <w:r w:rsidR="00BF0C1E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de comunicar </w:t>
            </w:r>
            <w:r w:rsidR="005B75A3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à</w:t>
            </w:r>
            <w:r w:rsidR="00BF0C1E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0C1E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siden</w:t>
            </w:r>
            <w:r w:rsidR="005B75A3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ia</w:t>
            </w:r>
            <w:proofErr w:type="spellEnd"/>
            <w:r w:rsidR="00BF0C1E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do CAU/MG os seguintes encaminhamentos:</w:t>
            </w:r>
            <w:r w:rsidR="005B75A3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B75A3" w:rsidRPr="0027209E" w:rsidRDefault="005B75A3" w:rsidP="005B75A3">
            <w:pPr>
              <w:pStyle w:val="Default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AD4330" w:rsidRPr="0027209E" w:rsidRDefault="00AD4330" w:rsidP="00AD4330">
            <w:pPr>
              <w:jc w:val="both"/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01 – Alterar a definição anteriormente realizada na Deliberação CPC/MG n° 03/2019 e informar que o edital do concurso Patrimônio Cultural tratará como objeto uma intervenção em um lugar de memória, podendo abarcar a revitalização de uma área no entorno de uma edificação religiosa, o entorno de um marco urbano ou qualquer edificação e/ou bem com relevância para a memória coletiva de uma comunidade. </w:t>
            </w:r>
          </w:p>
          <w:p w:rsidR="00AD4330" w:rsidRPr="0027209E" w:rsidRDefault="00AD4330" w:rsidP="00AD4330">
            <w:pPr>
              <w:jc w:val="both"/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:rsidR="00AD4330" w:rsidRPr="0027209E" w:rsidRDefault="00AD4330" w:rsidP="00AD4330">
            <w:pPr>
              <w:pStyle w:val="Default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02 – Consolida </w:t>
            </w:r>
            <w:proofErr w:type="gramStart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s seguintes definições sobre o conteúdo do edital do concurso Patrimônio Cultural</w:t>
            </w:r>
            <w:proofErr w:type="gramEnd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: A) A inscrição será gratuita. Somente poderão se inscrever profissionais arquitetos e </w:t>
            </w:r>
            <w:proofErr w:type="gramStart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rbanistas pessoa</w:t>
            </w:r>
            <w:proofErr w:type="gramEnd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física, com registro ativo e regular com o CAU. Serão aceitas equipes multidisciplinares sob a coordenação de um arquiteto e urbanista, estando todos os arquitetos e urbanistas que a integram em situação regular com o CAU/UF. Os estudantes deverão estar regulares com</w:t>
            </w:r>
            <w:proofErr w:type="gramStart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sua instituição de ensino; B) O CAU deverá se comprometer em fazer a entrega da ideia vencedora ao município; C) O corpo de jurados deverá ser composto por 2 profissionais de PE, 2 de MG e 1 da BA. Ele deverá ter sua divulgação realizada próximo da data de entrega dos projetos; D) O sigilo deverá ser observado, evitando conhecer o nome do concorrente em toda a fase de execução do concurso. O projeto vitorioso somente será conhecido na cerimônia de entrega, quando deverá ser entregue o valor do prêmio; E) Os trabalhos deverão ser entregues em formato pré-determinado e padrão, que permita a montagem de uma exposição itinerante de todos os trabalhos concorrentes; F) Os custos de deslocamento dos envolvidos deverão ser de responsabilidade de cada CAU/UF; G) Todas as dúvidas dirigidas à organização do concurso deverão ser encaminhadas a todos os inscritos, assim como as respectivas respostas. </w:t>
            </w:r>
          </w:p>
          <w:p w:rsidR="00A16EAA" w:rsidRPr="0027209E" w:rsidRDefault="00A16EAA" w:rsidP="00AD4330">
            <w:pPr>
              <w:jc w:val="both"/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:rsidR="008935D7" w:rsidRPr="0027209E" w:rsidRDefault="00AD4330" w:rsidP="00141B15">
            <w:pPr>
              <w:jc w:val="both"/>
              <w:rPr>
                <w:rFonts w:asciiTheme="minorHAnsi" w:hAnsiTheme="minorHAnsi"/>
              </w:rPr>
            </w:pPr>
            <w:r w:rsidRPr="0027209E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03 – Define que deverá ser oficialmente convidado o arquiteto e urbanista prof. Dr. Flávio </w:t>
            </w:r>
            <w:proofErr w:type="spellStart"/>
            <w:r w:rsidRPr="0027209E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>Carsalade</w:t>
            </w:r>
            <w:proofErr w:type="spellEnd"/>
            <w:r w:rsidRPr="0027209E"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para redigir texto introdutório com os parâmetros conceituais do edital do concurso.</w:t>
            </w:r>
          </w:p>
        </w:tc>
      </w:tr>
    </w:tbl>
    <w:p w:rsidR="00D47128" w:rsidRPr="0027209E" w:rsidRDefault="00D47128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E5F18" w:rsidRPr="0027209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27209E" w:rsidRDefault="00272E9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27209E" w:rsidRDefault="004A0C6B" w:rsidP="0030141B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.2 Acompanhamento</w:t>
            </w:r>
            <w:proofErr w:type="gramEnd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s ações da CPC/MG para 2019.</w:t>
            </w:r>
          </w:p>
        </w:tc>
      </w:tr>
      <w:tr w:rsidR="00CE5F18" w:rsidRPr="0027209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27209E" w:rsidRDefault="00272E9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5D6" w:rsidRPr="0027209E" w:rsidRDefault="00A820A6" w:rsidP="00CD438A">
            <w:pPr>
              <w:pStyle w:val="Default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2.1 0</w:t>
            </w:r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 Inclusão na ação do programa ROTAS da CEP/MG oficinas para os órgãos da administração municipal</w:t>
            </w:r>
            <w:r w:rsidR="002412C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sociedade</w:t>
            </w:r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412C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 profissionais da área</w:t>
            </w:r>
            <w:r w:rsidR="002018E0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2412C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018E0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evando informações e capacitando sobre a proteção de </w:t>
            </w:r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ens culturais. Foi definido como responsável por esta ação o conselheiro </w:t>
            </w: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demir Nogueira De </w:t>
            </w:r>
            <w:proofErr w:type="spellStart"/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vila</w:t>
            </w:r>
            <w:proofErr w:type="spellEnd"/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 Conselheiro ponderou que o ideal se</w:t>
            </w:r>
            <w:r w:rsidR="00CD438A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ia</w:t>
            </w:r>
            <w:r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 realização de duas destas oficinas até o fim do ano: em setembro e novembro.</w:t>
            </w:r>
            <w:r w:rsidR="002412C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isse que o tema a ser tratado pode ser variável e com um convidado de notório saber, indicando para os primeiros temas</w:t>
            </w:r>
            <w:r w:rsidR="007E7338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respectivamente,</w:t>
            </w:r>
            <w:r w:rsidR="002412C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</w:t>
            </w:r>
            <w:r w:rsidR="00594C78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2412C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94C78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cessos de </w:t>
            </w:r>
            <w:r w:rsidR="007E7338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ventário e </w:t>
            </w:r>
            <w:r w:rsidR="002412CB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mbamento. </w:t>
            </w:r>
            <w:r w:rsidR="007E7338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isse que as oficinas, por conta do ICMS cultural, devem ter no mínimo 4 horas com emissão de certificado no fim. 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i levantado o nome da arquiteta e urbanista 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ciana Rocha </w:t>
            </w:r>
            <w:proofErr w:type="spellStart"/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éres</w:t>
            </w:r>
            <w:proofErr w:type="spellEnd"/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omo profissional com notório saber para a oficina sobre inventário. Foi levantado o nome dos profissionais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rquitet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s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 urbanista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rlos Henrique Bicalho e/ou Mariana</w:t>
            </w:r>
            <w:proofErr w:type="gramStart"/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Guimarães Brandão 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m notório saber para a oficina sobre 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mbamento</w:t>
            </w:r>
            <w:r w:rsidR="00603C12" w:rsidRPr="00272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CD438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</w:t>
            </w:r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Considerando a situação política atual no município de Oliveira, relatado por Conselheiro residente na cidade, relativo ao patrimônio Estadual, foi decidido que será realizada uma ação neste município com os arquitetos e a sociedade  com objetivo de valorização e preservação do patrimônio local.  </w:t>
            </w:r>
            <w:r w:rsidR="00545E7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obre esta ação foi definida como responsável a Conselheira</w:t>
            </w:r>
            <w:r w:rsidR="00545E70" w:rsidRPr="0027209E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45E7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aria Edwiges Sobreira Leal</w:t>
            </w:r>
            <w:r w:rsidR="00545E7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. Foi definido que será solicitada à Presidência </w:t>
            </w:r>
            <w:r w:rsidR="00CD438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do CAU/MG </w:t>
            </w:r>
            <w:r w:rsidR="00545E70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ma agenda com a presidência do IEPHA.</w:t>
            </w:r>
            <w:r w:rsidR="004B45D6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B45D6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CD438A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4B45D6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="004B45D6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Foi definida como uma ação da CPC/MG a elaboração de uma cartilha, aos moldes da cartilha elaborada pelo CAU/SP, com orientações para a elaboração de serviços profissionais referentes ao patrimônio. Foi decidido que a cartilha deverá ser um documento objetivo e resumido. Foram definidas as Conselheiras Marília Palhares Machado e Márcia Andrade </w:t>
            </w:r>
            <w:proofErr w:type="spellStart"/>
            <w:r w:rsidR="004B45D6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chaun</w:t>
            </w:r>
            <w:proofErr w:type="spellEnd"/>
            <w:r w:rsidR="004B45D6" w:rsidRPr="0027209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como responsáveis pelo andamento desta ação. </w:t>
            </w:r>
          </w:p>
        </w:tc>
      </w:tr>
    </w:tbl>
    <w:p w:rsidR="00467D0E" w:rsidRPr="0027209E" w:rsidRDefault="00467D0E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E5F18" w:rsidRPr="0027209E" w:rsidTr="006179A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D0E" w:rsidRPr="0027209E" w:rsidRDefault="00467D0E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D63A7" w:rsidRPr="0027209E" w:rsidRDefault="004D63A7" w:rsidP="0030141B">
            <w:pPr>
              <w:widowControl/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4A0C6B" w:rsidRPr="0027209E" w:rsidRDefault="004B45D6" w:rsidP="004A0C6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.3 Aprovação</w:t>
            </w:r>
            <w:proofErr w:type="gramEnd"/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Deliberação</w:t>
            </w:r>
            <w:r w:rsidR="004A0C6B"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njunta com a CATHIS/MG e CEPUA/MG.</w:t>
            </w:r>
          </w:p>
          <w:p w:rsidR="00467D0E" w:rsidRPr="0027209E" w:rsidRDefault="00467D0E" w:rsidP="0030141B">
            <w:pPr>
              <w:shd w:val="clear" w:color="auto" w:fill="FFFFFF"/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27209E" w:rsidTr="00FB6D3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467D0E" w:rsidRPr="0027209E" w:rsidRDefault="00467D0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27209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467D0E" w:rsidRPr="0027209E" w:rsidRDefault="000A7E1F" w:rsidP="004A0C6B">
            <w:pPr>
              <w:pStyle w:val="Default"/>
              <w:jc w:val="both"/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</w:rPr>
            </w:pP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D4330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AD4330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eleberação</w:t>
            </w:r>
            <w:proofErr w:type="spellEnd"/>
            <w:r w:rsidR="00AD4330"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foi aprovada e assinada. </w:t>
            </w:r>
          </w:p>
        </w:tc>
      </w:tr>
    </w:tbl>
    <w:p w:rsidR="00467D0E" w:rsidRPr="0027209E" w:rsidRDefault="00467D0E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D47128" w:rsidRPr="0027209E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4A0C6B" w:rsidRPr="0027209E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27209E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27209E" w:rsidRDefault="00906A73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5. </w:t>
            </w:r>
            <w:r w:rsidR="00DF0D04" w:rsidRPr="0027209E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Encerramento:</w:t>
            </w:r>
          </w:p>
        </w:tc>
      </w:tr>
      <w:tr w:rsidR="00CE5F18" w:rsidRPr="0027209E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27209E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27209E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27209E" w:rsidRDefault="00CD438A" w:rsidP="00CD438A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  <w:sz w:val="20"/>
                <w:szCs w:val="20"/>
              </w:rPr>
            </w:pP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reunião se 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1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0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, a Coordenadora Maria Edwiges Sobreira Leal             encerrou a 00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3</w:t>
            </w:r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ª Reunião da Comissão e Ética e Disciplina do CAU/MG. Para os devidos fins, eu, Diogo Ubaldo Braga, Arquiteto Analista do CAU/MG e Assessor da CPC-CAU/MG, </w:t>
            </w:r>
            <w:proofErr w:type="gramStart"/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lavrei</w:t>
            </w:r>
            <w:proofErr w:type="gramEnd"/>
            <w:r w:rsidRPr="0027209E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esta Súmula.</w:t>
            </w:r>
          </w:p>
        </w:tc>
      </w:tr>
    </w:tbl>
    <w:p w:rsidR="00CA09AA" w:rsidRPr="0027209E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5C51C7" w:rsidRPr="00964CA3" w:rsidRDefault="005C51C7" w:rsidP="005C51C7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964CA3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MARIA EDWIGES SOBREIRA LEAL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____________________________________</w:t>
      </w:r>
    </w:p>
    <w:p w:rsidR="005C51C7" w:rsidRPr="005C51C7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</w:rPr>
        <w:t>Coordenadora da CPC-CAU/MG</w:t>
      </w:r>
      <w:r w:rsidRPr="00964CA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      </w:t>
      </w:r>
      <w:bookmarkStart w:id="0" w:name="_GoBack"/>
      <w:bookmarkEnd w:id="0"/>
    </w:p>
    <w:p w:rsidR="0008552C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eastAsia="Times New Roman" w:hAnsiTheme="minorHAnsi"/>
          <w:color w:val="000000" w:themeColor="text1"/>
          <w:sz w:val="20"/>
          <w:szCs w:val="20"/>
        </w:rPr>
        <w:t>ADEMIR NOGUEIRA DE AVILA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</w:t>
      </w:r>
    </w:p>
    <w:p w:rsidR="0008552C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Coordenador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Adjunt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o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da C</w:t>
      </w:r>
      <w:r w:rsidR="00467D0E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08552C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</w:t>
      </w:r>
    </w:p>
    <w:p w:rsidR="0008552C" w:rsidRPr="0027209E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7A22B0" w:rsidRPr="0027209E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MARCIA ANDRADE SCHAUN REIS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                               </w:t>
      </w:r>
    </w:p>
    <w:p w:rsidR="007A22B0" w:rsidRPr="0027209E" w:rsidRDefault="00205866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da C</w:t>
      </w:r>
      <w:r w:rsidR="00467D0E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C0328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____________________________________                                </w:t>
      </w:r>
    </w:p>
    <w:p w:rsidR="00C0328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7A22B0" w:rsidRPr="0027209E" w:rsidRDefault="007A22B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</w:p>
    <w:p w:rsidR="007A22B0" w:rsidRPr="0027209E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DIOGO UBALDO BRAGA                    </w:t>
      </w:r>
      <w:r w:rsidR="00964CA3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____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</w:t>
      </w:r>
    </w:p>
    <w:p w:rsidR="00D2110C" w:rsidRPr="0027209E" w:rsidRDefault="00E12CBC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Assessor da Comissão da C</w:t>
      </w:r>
      <w:r w:rsidR="00467D0E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>/MG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</w:t>
      </w:r>
      <w:r w:rsidR="007766D2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7A22B0" w:rsidRPr="0027209E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</w:p>
    <w:p w:rsidR="004A0C6B" w:rsidRPr="0027209E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4A0C6B" w:rsidRPr="0027209E" w:rsidSect="00C67605">
      <w:headerReference w:type="default" r:id="rId9"/>
      <w:footerReference w:type="default" r:id="rId10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5C51C7" w:rsidRPr="005C51C7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27209E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5C51C7" w:rsidRPr="005C51C7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27209E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0850"/>
    <w:rsid w:val="00047DD5"/>
    <w:rsid w:val="00050A22"/>
    <w:rsid w:val="000532B1"/>
    <w:rsid w:val="0005447A"/>
    <w:rsid w:val="00054997"/>
    <w:rsid w:val="00056417"/>
    <w:rsid w:val="00056F80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100F29"/>
    <w:rsid w:val="001025FB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6DC5"/>
    <w:rsid w:val="002E7999"/>
    <w:rsid w:val="002F1678"/>
    <w:rsid w:val="002F1D6A"/>
    <w:rsid w:val="002F4BE9"/>
    <w:rsid w:val="0030141B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0C6B"/>
    <w:rsid w:val="004A1ACA"/>
    <w:rsid w:val="004A37EF"/>
    <w:rsid w:val="004A6E94"/>
    <w:rsid w:val="004B36F5"/>
    <w:rsid w:val="004B3D30"/>
    <w:rsid w:val="004B45D6"/>
    <w:rsid w:val="004B4804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4C78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82FA4"/>
    <w:rsid w:val="008843D6"/>
    <w:rsid w:val="008935D7"/>
    <w:rsid w:val="00894F54"/>
    <w:rsid w:val="00895D6C"/>
    <w:rsid w:val="00897C47"/>
    <w:rsid w:val="008B1762"/>
    <w:rsid w:val="008C0730"/>
    <w:rsid w:val="008C1F0F"/>
    <w:rsid w:val="008C2916"/>
    <w:rsid w:val="008C4A46"/>
    <w:rsid w:val="008D2BBE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A73"/>
    <w:rsid w:val="00906F17"/>
    <w:rsid w:val="009111E4"/>
    <w:rsid w:val="0091658B"/>
    <w:rsid w:val="00916885"/>
    <w:rsid w:val="009173F5"/>
    <w:rsid w:val="009174F6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0A6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D0F93"/>
    <w:rsid w:val="00BD1351"/>
    <w:rsid w:val="00BD173C"/>
    <w:rsid w:val="00BD1BDC"/>
    <w:rsid w:val="00BD3AF7"/>
    <w:rsid w:val="00BD5127"/>
    <w:rsid w:val="00BE3A42"/>
    <w:rsid w:val="00BE6282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E14B7"/>
    <w:rsid w:val="00CE1B5E"/>
    <w:rsid w:val="00CE5F18"/>
    <w:rsid w:val="00CE70C1"/>
    <w:rsid w:val="00CF1F11"/>
    <w:rsid w:val="00CF2747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3D8C"/>
    <w:rsid w:val="00F23E24"/>
    <w:rsid w:val="00F26976"/>
    <w:rsid w:val="00F26F19"/>
    <w:rsid w:val="00F27AE7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76B3C"/>
    <w:rsid w:val="00F82197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288C"/>
    <w:rsid w:val="00FB5C53"/>
    <w:rsid w:val="00FB6D34"/>
    <w:rsid w:val="00FC2456"/>
    <w:rsid w:val="00FC24FB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BC93-2E18-4BD4-AC8C-F23D505E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</cp:revision>
  <cp:lastPrinted>2019-06-04T19:58:00Z</cp:lastPrinted>
  <dcterms:created xsi:type="dcterms:W3CDTF">2019-06-04T20:03:00Z</dcterms:created>
  <dcterms:modified xsi:type="dcterms:W3CDTF">2019-06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